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84E0" w14:textId="2B837AAE" w:rsidR="001D453A" w:rsidRPr="0071175A" w:rsidRDefault="001D453A" w:rsidP="001D453A">
      <w:pPr>
        <w:jc w:val="center"/>
        <w:rPr>
          <w:rFonts w:ascii="Segoe UI" w:hAnsi="Segoe UI" w:cs="Segoe UI"/>
          <w:lang w:val="en-GB"/>
        </w:rPr>
      </w:pPr>
      <w:r w:rsidRPr="0071175A">
        <w:rPr>
          <w:rFonts w:ascii="Segoe UI" w:hAnsi="Segoe UI" w:cs="Segoe UI"/>
          <w:b/>
          <w:bCs/>
          <w:color w:val="008BBC"/>
          <w:lang w:val="en-GB"/>
        </w:rPr>
        <w:t xml:space="preserve">CDHN Management Board </w:t>
      </w:r>
      <w:r w:rsidR="009824F3">
        <w:rPr>
          <w:rFonts w:ascii="Segoe UI" w:hAnsi="Segoe UI" w:cs="Segoe UI"/>
          <w:b/>
          <w:bCs/>
          <w:color w:val="008BBC"/>
          <w:lang w:val="en-GB"/>
        </w:rPr>
        <w:t>Expression of Interest</w:t>
      </w:r>
      <w:r w:rsidRPr="0071175A">
        <w:rPr>
          <w:rFonts w:ascii="Segoe UI" w:hAnsi="Segoe UI" w:cs="Segoe UI"/>
          <w:b/>
          <w:bCs/>
          <w:color w:val="008BBC"/>
          <w:lang w:val="en-GB"/>
        </w:rPr>
        <w:t xml:space="preserve"> Form</w:t>
      </w:r>
    </w:p>
    <w:p w14:paraId="3FE99084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E59FDA1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5D63F5F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5EE09EF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6A400C9A" w14:textId="4816361B" w:rsidR="001D453A" w:rsidRPr="0071175A" w:rsidRDefault="001D453A" w:rsidP="001D453A">
      <w:pPr>
        <w:jc w:val="center"/>
        <w:rPr>
          <w:rFonts w:ascii="Segoe UI" w:hAnsi="Segoe UI" w:cs="Segoe UI"/>
          <w:lang w:val="en-GB"/>
        </w:rPr>
      </w:pPr>
      <w:bookmarkStart w:id="0" w:name="_Hlk63500101"/>
      <w:r w:rsidRPr="0071175A">
        <w:rPr>
          <w:rFonts w:ascii="Segoe UI" w:hAnsi="Segoe UI" w:cs="Segoe UI"/>
          <w:noProof/>
        </w:rPr>
        <w:drawing>
          <wp:inline distT="0" distB="0" distL="0" distR="0" wp14:anchorId="7E99FA18" wp14:editId="0FEE67F1">
            <wp:extent cx="28765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304EBB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6492D27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0562D79" w14:textId="77777777" w:rsidR="001D453A" w:rsidRPr="0071175A" w:rsidRDefault="001D453A" w:rsidP="001D453A">
      <w:pPr>
        <w:jc w:val="center"/>
        <w:rPr>
          <w:rFonts w:ascii="Segoe UI" w:hAnsi="Segoe UI" w:cs="Segoe UI"/>
          <w:lang w:val="en-GB"/>
        </w:rPr>
      </w:pPr>
    </w:p>
    <w:p w14:paraId="351B61F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768AD117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468469AC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60D6D14F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2C28BE22" w14:textId="30F7C0E5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2BAFCE42" w14:textId="1288953E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1CD22825" w14:textId="455AC4E5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46405A89" w14:textId="2DDE0F5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3AFF40B7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3212F08D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1BA30EAB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5976677F" w14:textId="77777777" w:rsidR="001D453A" w:rsidRDefault="001D453A" w:rsidP="001D453A">
      <w:pPr>
        <w:rPr>
          <w:rFonts w:ascii="Segoe UI" w:hAnsi="Segoe UI" w:cs="Segoe UI"/>
          <w:lang w:val="en-GB"/>
        </w:rPr>
      </w:pPr>
    </w:p>
    <w:p w14:paraId="71963913" w14:textId="77777777" w:rsidR="002E7464" w:rsidRDefault="002E7464" w:rsidP="001D453A">
      <w:pPr>
        <w:rPr>
          <w:rFonts w:ascii="Segoe UI" w:hAnsi="Segoe UI" w:cs="Segoe UI"/>
          <w:lang w:val="en-GB"/>
        </w:rPr>
      </w:pPr>
    </w:p>
    <w:p w14:paraId="687DAEA4" w14:textId="77777777" w:rsidR="002E7464" w:rsidRDefault="002E7464" w:rsidP="001D453A">
      <w:pPr>
        <w:rPr>
          <w:rFonts w:ascii="Segoe UI" w:hAnsi="Segoe UI" w:cs="Segoe UI"/>
          <w:lang w:val="en-GB"/>
        </w:rPr>
      </w:pPr>
    </w:p>
    <w:p w14:paraId="2C886BBA" w14:textId="77777777" w:rsidR="002E7464" w:rsidRDefault="002E7464" w:rsidP="001D453A">
      <w:pPr>
        <w:rPr>
          <w:rFonts w:ascii="Segoe UI" w:hAnsi="Segoe UI" w:cs="Segoe UI"/>
          <w:lang w:val="en-GB"/>
        </w:rPr>
      </w:pPr>
    </w:p>
    <w:p w14:paraId="029C1DD2" w14:textId="77777777" w:rsidR="002E7464" w:rsidRDefault="002E7464" w:rsidP="001D453A">
      <w:pPr>
        <w:rPr>
          <w:rFonts w:ascii="Segoe UI" w:hAnsi="Segoe UI" w:cs="Segoe UI"/>
          <w:lang w:val="en-GB"/>
        </w:rPr>
      </w:pPr>
    </w:p>
    <w:p w14:paraId="76B695DA" w14:textId="77777777" w:rsidR="002E7464" w:rsidRPr="0071175A" w:rsidRDefault="002E7464" w:rsidP="001D453A">
      <w:pPr>
        <w:rPr>
          <w:rFonts w:ascii="Segoe UI" w:hAnsi="Segoe UI" w:cs="Segoe UI"/>
          <w:lang w:val="en-GB"/>
        </w:rPr>
      </w:pPr>
    </w:p>
    <w:p w14:paraId="2E6D67E0" w14:textId="77777777" w:rsidR="001D453A" w:rsidRPr="0071175A" w:rsidRDefault="001D453A" w:rsidP="001D453A">
      <w:pPr>
        <w:rPr>
          <w:rFonts w:ascii="Segoe UI" w:hAnsi="Segoe UI" w:cs="Segoe UI"/>
          <w:lang w:val="en-GB"/>
        </w:rPr>
      </w:pPr>
    </w:p>
    <w:p w14:paraId="3636D611" w14:textId="77777777" w:rsidR="001D453A" w:rsidRPr="0071175A" w:rsidRDefault="001D453A" w:rsidP="001D453A">
      <w:pPr>
        <w:rPr>
          <w:rFonts w:ascii="Segoe UI" w:hAnsi="Segoe UI" w:cs="Segoe UI"/>
          <w:b/>
          <w:bCs/>
          <w:color w:val="008BBC"/>
        </w:rPr>
      </w:pPr>
      <w:r w:rsidRPr="0071175A">
        <w:rPr>
          <w:rFonts w:ascii="Segoe UI" w:hAnsi="Segoe UI" w:cs="Segoe UI"/>
          <w:b/>
          <w:bCs/>
          <w:color w:val="008BBC"/>
        </w:rPr>
        <w:lastRenderedPageBreak/>
        <w:t xml:space="preserve">Voluntary Management Board Opportunity </w:t>
      </w:r>
    </w:p>
    <w:p w14:paraId="70BF0DE9" w14:textId="77777777" w:rsidR="001D453A" w:rsidRPr="0071175A" w:rsidRDefault="001D453A" w:rsidP="001D453A">
      <w:pPr>
        <w:rPr>
          <w:rFonts w:ascii="Segoe UI" w:hAnsi="Segoe UI" w:cs="Segoe UI"/>
        </w:rPr>
      </w:pPr>
    </w:p>
    <w:p w14:paraId="6C858546" w14:textId="323433AC" w:rsidR="001D453A" w:rsidRPr="0071175A" w:rsidRDefault="001D453A" w:rsidP="001D453A">
      <w:pPr>
        <w:jc w:val="both"/>
        <w:rPr>
          <w:rFonts w:ascii="Segoe UI" w:eastAsia="Calibri" w:hAnsi="Segoe UI" w:cs="Segoe UI"/>
          <w:lang w:val="en-GB"/>
        </w:rPr>
      </w:pPr>
      <w:r w:rsidRPr="0071175A">
        <w:rPr>
          <w:rFonts w:ascii="Segoe UI" w:eastAsia="Calibri" w:hAnsi="Segoe UI" w:cs="Segoe UI"/>
          <w:lang w:val="en-GB"/>
        </w:rPr>
        <w:t xml:space="preserve">Thank you for your interest in applying to join the Community Development and Health Network’s Management Board. </w:t>
      </w:r>
      <w:r w:rsidR="00DC5BF4" w:rsidRPr="0071175A">
        <w:rPr>
          <w:rFonts w:ascii="Segoe UI" w:eastAsia="Calibri" w:hAnsi="Segoe UI" w:cs="Segoe UI"/>
          <w:lang w:val="en-GB"/>
        </w:rPr>
        <w:t xml:space="preserve">Please use this form to provide useful information about yourself and to provide a good overview of why you are interested in this position. All information provided will be treated with the strictest of confidence. </w:t>
      </w:r>
    </w:p>
    <w:p w14:paraId="5956C258" w14:textId="3181F476" w:rsidR="001D453A" w:rsidRPr="0071175A" w:rsidRDefault="001D453A" w:rsidP="001D453A">
      <w:pPr>
        <w:jc w:val="both"/>
        <w:rPr>
          <w:rFonts w:ascii="Segoe UI" w:eastAsia="Calibri" w:hAnsi="Segoe UI" w:cs="Segoe UI"/>
          <w:lang w:val="en-GB"/>
        </w:rPr>
      </w:pPr>
    </w:p>
    <w:p w14:paraId="54385F05" w14:textId="77777777" w:rsidR="009516D4" w:rsidRPr="0071175A" w:rsidRDefault="009516D4" w:rsidP="001D453A">
      <w:pPr>
        <w:jc w:val="both"/>
        <w:rPr>
          <w:rFonts w:ascii="Segoe UI" w:eastAsia="Calibri" w:hAnsi="Segoe UI" w:cs="Segoe U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23070" w:rsidRPr="0071175A" w14:paraId="56BAA38F" w14:textId="77777777" w:rsidTr="006848F5">
        <w:tc>
          <w:tcPr>
            <w:tcW w:w="2405" w:type="dxa"/>
          </w:tcPr>
          <w:p w14:paraId="6FE09C13" w14:textId="77DF701F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Name:</w:t>
            </w:r>
          </w:p>
        </w:tc>
        <w:tc>
          <w:tcPr>
            <w:tcW w:w="6611" w:type="dxa"/>
          </w:tcPr>
          <w:p w14:paraId="16D078E5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2695B599" w14:textId="77777777" w:rsidTr="006848F5">
        <w:tc>
          <w:tcPr>
            <w:tcW w:w="2405" w:type="dxa"/>
          </w:tcPr>
          <w:p w14:paraId="362BA156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Address:</w:t>
            </w:r>
          </w:p>
          <w:p w14:paraId="512191E5" w14:textId="16DCF83B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</w:p>
        </w:tc>
        <w:tc>
          <w:tcPr>
            <w:tcW w:w="6611" w:type="dxa"/>
          </w:tcPr>
          <w:p w14:paraId="226DCB1D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06EE632D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0FE6DC14" w14:textId="6915DDE4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27A35328" w14:textId="77777777" w:rsidTr="006848F5">
        <w:tc>
          <w:tcPr>
            <w:tcW w:w="2405" w:type="dxa"/>
          </w:tcPr>
          <w:p w14:paraId="58646940" w14:textId="3E3D41E4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Email:</w:t>
            </w:r>
          </w:p>
        </w:tc>
        <w:tc>
          <w:tcPr>
            <w:tcW w:w="6611" w:type="dxa"/>
          </w:tcPr>
          <w:p w14:paraId="1F269EB5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05D8D7EA" w14:textId="77777777" w:rsidTr="006848F5">
        <w:tc>
          <w:tcPr>
            <w:tcW w:w="2405" w:type="dxa"/>
          </w:tcPr>
          <w:p w14:paraId="3FB9F15C" w14:textId="29743880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Telephone:</w:t>
            </w:r>
          </w:p>
        </w:tc>
        <w:tc>
          <w:tcPr>
            <w:tcW w:w="6611" w:type="dxa"/>
          </w:tcPr>
          <w:p w14:paraId="5B6D295E" w14:textId="77777777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  <w:tr w:rsidR="00823070" w:rsidRPr="0071175A" w14:paraId="42F64473" w14:textId="77777777" w:rsidTr="00D571D3">
        <w:trPr>
          <w:trHeight w:val="1996"/>
        </w:trPr>
        <w:tc>
          <w:tcPr>
            <w:tcW w:w="2405" w:type="dxa"/>
          </w:tcPr>
          <w:p w14:paraId="6ADFDA89" w14:textId="0B06964E" w:rsidR="00823070" w:rsidRPr="0071175A" w:rsidRDefault="00D51E17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  <w:r>
              <w:rPr>
                <w:rFonts w:ascii="Segoe UI" w:eastAsia="Calibri" w:hAnsi="Segoe UI" w:cs="Segoe UI"/>
                <w:b/>
                <w:bCs/>
                <w:lang w:val="en-GB"/>
              </w:rPr>
              <w:t>Y</w:t>
            </w:r>
            <w:r w:rsidRPr="00CD53A2">
              <w:rPr>
                <w:rFonts w:ascii="Segoe UI" w:eastAsia="Calibri" w:hAnsi="Segoe UI" w:cs="Segoe UI"/>
                <w:b/>
                <w:bCs/>
                <w:lang w:val="en-GB"/>
              </w:rPr>
              <w:t>our current role and organisatio</w:t>
            </w:r>
            <w:r w:rsidR="00CD53A2" w:rsidRPr="00CD53A2">
              <w:rPr>
                <w:rFonts w:ascii="Segoe UI" w:eastAsia="Calibri" w:hAnsi="Segoe UI" w:cs="Segoe UI"/>
                <w:b/>
                <w:bCs/>
                <w:lang w:val="en-GB"/>
              </w:rPr>
              <w:t>n, if applicable:</w:t>
            </w:r>
            <w:r w:rsidR="00DC5BF4" w:rsidRPr="0071175A">
              <w:rPr>
                <w:rFonts w:ascii="Segoe UI" w:eastAsia="Calibri" w:hAnsi="Segoe UI" w:cs="Segoe UI"/>
                <w:b/>
                <w:bCs/>
                <w:lang w:val="en-GB"/>
              </w:rPr>
              <w:t xml:space="preserve"> </w:t>
            </w:r>
          </w:p>
        </w:tc>
        <w:tc>
          <w:tcPr>
            <w:tcW w:w="6611" w:type="dxa"/>
          </w:tcPr>
          <w:p w14:paraId="28CFB242" w14:textId="122AAEA6" w:rsidR="00823070" w:rsidRPr="0071175A" w:rsidRDefault="00823070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</w:p>
        </w:tc>
      </w:tr>
      <w:tr w:rsidR="006848F5" w:rsidRPr="0071175A" w14:paraId="4609225C" w14:textId="77777777" w:rsidTr="00D571D3">
        <w:trPr>
          <w:trHeight w:val="1883"/>
        </w:trPr>
        <w:tc>
          <w:tcPr>
            <w:tcW w:w="2405" w:type="dxa"/>
          </w:tcPr>
          <w:p w14:paraId="7CFF8BD3" w14:textId="0F267C86" w:rsidR="00DC5BF4" w:rsidRPr="00D571D3" w:rsidRDefault="00414F9F" w:rsidP="001D453A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D571D3">
              <w:rPr>
                <w:rFonts w:ascii="Segoe UI" w:eastAsia="Calibri" w:hAnsi="Segoe UI" w:cs="Segoe UI"/>
                <w:b/>
                <w:bCs/>
                <w:lang w:val="en-GB"/>
              </w:rPr>
              <w:t>Current affiliations or membership</w:t>
            </w:r>
            <w:r w:rsidR="009A3478" w:rsidRPr="00D571D3">
              <w:rPr>
                <w:rFonts w:ascii="Segoe UI" w:eastAsia="Calibri" w:hAnsi="Segoe UI" w:cs="Segoe UI"/>
                <w:b/>
                <w:bCs/>
                <w:lang w:val="en-GB"/>
              </w:rPr>
              <w:t xml:space="preserve"> of any </w:t>
            </w:r>
            <w:r w:rsidR="00D571D3" w:rsidRPr="00D571D3">
              <w:rPr>
                <w:rFonts w:ascii="Segoe UI" w:eastAsia="Calibri" w:hAnsi="Segoe UI" w:cs="Segoe UI"/>
                <w:b/>
                <w:bCs/>
                <w:lang w:val="en-GB"/>
              </w:rPr>
              <w:t>organisations or professional bodies:</w:t>
            </w:r>
          </w:p>
          <w:p w14:paraId="1C903284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7A3028E7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61D308E3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05EE3604" w14:textId="77777777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  <w:p w14:paraId="4C40E9EC" w14:textId="7808D55D" w:rsidR="00DC5BF4" w:rsidRPr="0071175A" w:rsidRDefault="00DC5BF4" w:rsidP="001D453A">
            <w:pPr>
              <w:jc w:val="both"/>
              <w:rPr>
                <w:rFonts w:ascii="Segoe UI" w:eastAsia="Calibri" w:hAnsi="Segoe UI" w:cs="Segoe UI"/>
                <w:b/>
                <w:bCs/>
                <w:highlight w:val="yellow"/>
                <w:lang w:val="en-GB"/>
              </w:rPr>
            </w:pPr>
          </w:p>
        </w:tc>
        <w:tc>
          <w:tcPr>
            <w:tcW w:w="6611" w:type="dxa"/>
          </w:tcPr>
          <w:p w14:paraId="715ADE25" w14:textId="77777777" w:rsidR="006848F5" w:rsidRPr="0071175A" w:rsidRDefault="006848F5" w:rsidP="001D453A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</w:tbl>
    <w:p w14:paraId="00E845D3" w14:textId="65271788" w:rsidR="001D453A" w:rsidRPr="0071175A" w:rsidRDefault="001D453A" w:rsidP="001D453A">
      <w:pPr>
        <w:jc w:val="both"/>
        <w:rPr>
          <w:rFonts w:ascii="Segoe UI" w:eastAsia="Calibri" w:hAnsi="Segoe UI" w:cs="Segoe UI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795"/>
        <w:gridCol w:w="4272"/>
      </w:tblGrid>
      <w:tr w:rsidR="00393023" w:rsidRPr="0071175A" w14:paraId="5F970472" w14:textId="45DAC208" w:rsidTr="6CC7E2A8">
        <w:tc>
          <w:tcPr>
            <w:tcW w:w="9067" w:type="dxa"/>
            <w:gridSpan w:val="2"/>
          </w:tcPr>
          <w:p w14:paraId="4441FE73" w14:textId="77777777" w:rsidR="00F801DF" w:rsidRPr="0071175A" w:rsidRDefault="00393023" w:rsidP="00393023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 xml:space="preserve">We are currently recruiting up to 5 new Board members. </w:t>
            </w:r>
          </w:p>
          <w:p w14:paraId="7452811F" w14:textId="35D194B0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b/>
                <w:bCs/>
                <w:lang w:val="en-GB"/>
              </w:rPr>
            </w:pPr>
            <w:r w:rsidRPr="0071175A">
              <w:rPr>
                <w:rFonts w:ascii="Segoe UI" w:eastAsia="Calibri" w:hAnsi="Segoe UI" w:cs="Segoe UI"/>
                <w:b/>
                <w:bCs/>
                <w:lang w:val="en-GB"/>
              </w:rPr>
              <w:t>Please indicate which role you are interested in. You may choose more than one.</w:t>
            </w:r>
          </w:p>
        </w:tc>
      </w:tr>
      <w:tr w:rsidR="00393023" w:rsidRPr="0071175A" w14:paraId="6EA8BE44" w14:textId="212375FF" w:rsidTr="6CC7E2A8">
        <w:tc>
          <w:tcPr>
            <w:tcW w:w="4795" w:type="dxa"/>
          </w:tcPr>
          <w:p w14:paraId="3F9267E6" w14:textId="3841BEB0" w:rsidR="00393023" w:rsidRPr="0071175A" w:rsidRDefault="004B44D4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  <w:r>
              <w:rPr>
                <w:rFonts w:ascii="Segoe UI" w:eastAsia="Calibri" w:hAnsi="Segoe UI" w:cs="Segoe UI"/>
                <w:lang w:val="en-GB"/>
              </w:rPr>
              <w:t>Volunteer Board Member</w:t>
            </w:r>
          </w:p>
        </w:tc>
        <w:tc>
          <w:tcPr>
            <w:tcW w:w="4272" w:type="dxa"/>
          </w:tcPr>
          <w:p w14:paraId="00E4FABA" w14:textId="77777777" w:rsidR="00393023" w:rsidRPr="0071175A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5585637F" w14:textId="77777777" w:rsidR="00393023" w:rsidRDefault="00393023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2F888EC7" w14:textId="77777777" w:rsidR="00AF6FFF" w:rsidRDefault="00AF6FFF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5FFA9422" w14:textId="77777777" w:rsidR="00AF6FFF" w:rsidRDefault="00AF6FFF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613C8AD5" w14:textId="77777777" w:rsidR="00AF6FFF" w:rsidRDefault="00AF6FFF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  <w:p w14:paraId="68727AD8" w14:textId="65C991A3" w:rsidR="00AF6FFF" w:rsidRPr="0071175A" w:rsidRDefault="00AF6FFF" w:rsidP="00393023">
            <w:pPr>
              <w:jc w:val="both"/>
              <w:rPr>
                <w:rFonts w:ascii="Segoe UI" w:eastAsia="Calibri" w:hAnsi="Segoe UI" w:cs="Segoe UI"/>
                <w:lang w:val="en-GB"/>
              </w:rPr>
            </w:pPr>
          </w:p>
        </w:tc>
      </w:tr>
    </w:tbl>
    <w:p w14:paraId="6DF83DD0" w14:textId="77777777" w:rsidR="00B21ED2" w:rsidRPr="0071175A" w:rsidRDefault="00B21ED2" w:rsidP="001D453A">
      <w:pPr>
        <w:jc w:val="both"/>
        <w:rPr>
          <w:rFonts w:ascii="Segoe UI" w:eastAsia="Calibri" w:hAnsi="Segoe UI" w:cs="Segoe UI"/>
          <w:lang w:val="en-GB"/>
        </w:rPr>
      </w:pPr>
    </w:p>
    <w:p w14:paraId="62651039" w14:textId="56272701" w:rsidR="00990626" w:rsidRDefault="00990626">
      <w:pPr>
        <w:rPr>
          <w:rFonts w:ascii="Segoe UI" w:hAnsi="Segoe UI" w:cs="Segoe UI"/>
        </w:rPr>
      </w:pPr>
    </w:p>
    <w:p w14:paraId="468D7AD1" w14:textId="77777777" w:rsidR="006D2972" w:rsidRPr="0071175A" w:rsidRDefault="006D297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0F3" w:rsidRPr="0071175A" w14:paraId="79F591E1" w14:textId="77777777" w:rsidTr="00D640F3">
        <w:tc>
          <w:tcPr>
            <w:tcW w:w="9016" w:type="dxa"/>
          </w:tcPr>
          <w:p w14:paraId="4D8B7432" w14:textId="7665B2AB" w:rsidR="00D640F3" w:rsidRPr="0071175A" w:rsidRDefault="009B32FE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lastRenderedPageBreak/>
              <w:t xml:space="preserve">Why </w:t>
            </w:r>
            <w:r w:rsidR="006D2972">
              <w:rPr>
                <w:rFonts w:ascii="Segoe UI" w:hAnsi="Segoe UI" w:cs="Segoe UI"/>
                <w:b/>
                <w:bCs/>
              </w:rPr>
              <w:t>do you want to join t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he </w:t>
            </w:r>
            <w:r w:rsidR="003238F7">
              <w:rPr>
                <w:rFonts w:ascii="Segoe UI" w:hAnsi="Segoe UI" w:cs="Segoe UI"/>
                <w:b/>
                <w:bCs/>
              </w:rPr>
              <w:t>Community Development and Health Network (CDHN)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 Board</w:t>
            </w:r>
            <w:r w:rsidRPr="0071175A">
              <w:rPr>
                <w:rFonts w:ascii="Segoe UI" w:hAnsi="Segoe UI" w:cs="Segoe UI"/>
                <w:b/>
                <w:bCs/>
              </w:rPr>
              <w:t>?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  </w:t>
            </w:r>
            <w:r w:rsidR="00FD2B9C">
              <w:rPr>
                <w:rFonts w:ascii="Segoe UI" w:hAnsi="Segoe UI" w:cs="Segoe UI"/>
                <w:b/>
                <w:bCs/>
              </w:rPr>
              <w:t>(Max 300 words)</w:t>
            </w:r>
          </w:p>
        </w:tc>
      </w:tr>
      <w:tr w:rsidR="00D640F3" w:rsidRPr="0071175A" w14:paraId="262F6EE2" w14:textId="77777777" w:rsidTr="00D640F3">
        <w:tc>
          <w:tcPr>
            <w:tcW w:w="9016" w:type="dxa"/>
          </w:tcPr>
          <w:p w14:paraId="71B52FCC" w14:textId="77777777" w:rsidR="00D640F3" w:rsidRPr="0071175A" w:rsidRDefault="00D640F3">
            <w:pPr>
              <w:rPr>
                <w:rFonts w:ascii="Segoe UI" w:hAnsi="Segoe UI" w:cs="Segoe UI"/>
              </w:rPr>
            </w:pPr>
          </w:p>
          <w:p w14:paraId="0A6EA3C4" w14:textId="0A435CDE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54E665F" w14:textId="3BBA2D6B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706D32B7" w14:textId="283F964F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2A762A0B" w14:textId="1237BD91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7F7027C8" w14:textId="0CB32822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0175939" w14:textId="2AC6B461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2402AA75" w14:textId="15520D58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07D69D59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348147AF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69FAEF72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30536480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5CEA5E45" w14:textId="5AC0C506" w:rsidR="009B32FE" w:rsidRPr="0071175A" w:rsidRDefault="009B32FE">
            <w:pPr>
              <w:rPr>
                <w:rFonts w:ascii="Segoe UI" w:hAnsi="Segoe UI" w:cs="Segoe UI"/>
              </w:rPr>
            </w:pPr>
          </w:p>
        </w:tc>
      </w:tr>
    </w:tbl>
    <w:p w14:paraId="37104401" w14:textId="44401D71" w:rsidR="00D640F3" w:rsidRPr="0071175A" w:rsidRDefault="00D640F3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ED2" w:rsidRPr="0071175A" w14:paraId="09501BE9" w14:textId="77777777" w:rsidTr="6CC7E2A8">
        <w:tc>
          <w:tcPr>
            <w:tcW w:w="9016" w:type="dxa"/>
          </w:tcPr>
          <w:p w14:paraId="6576600F" w14:textId="25A6F599" w:rsidR="00B21ED2" w:rsidRPr="0071175A" w:rsidRDefault="00FD2B9C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Tell us about y</w:t>
            </w:r>
            <w:r w:rsidR="00DC5BF4" w:rsidRPr="0071175A">
              <w:rPr>
                <w:rFonts w:ascii="Segoe UI" w:hAnsi="Segoe UI" w:cs="Segoe UI"/>
                <w:b/>
                <w:bCs/>
              </w:rPr>
              <w:t xml:space="preserve">our </w:t>
            </w:r>
            <w:r w:rsidR="009761B6" w:rsidRPr="0071175A">
              <w:rPr>
                <w:rFonts w:ascii="Segoe UI" w:hAnsi="Segoe UI" w:cs="Segoe UI"/>
                <w:b/>
                <w:bCs/>
              </w:rPr>
              <w:t xml:space="preserve">relevant </w:t>
            </w:r>
            <w:r w:rsidR="00DC5BF4" w:rsidRPr="0071175A">
              <w:rPr>
                <w:rFonts w:ascii="Segoe UI" w:hAnsi="Segoe UI" w:cs="Segoe UI"/>
                <w:b/>
                <w:bCs/>
              </w:rPr>
              <w:t>k</w:t>
            </w:r>
            <w:r w:rsidR="00700380" w:rsidRPr="0071175A">
              <w:rPr>
                <w:rFonts w:ascii="Segoe UI" w:hAnsi="Segoe UI" w:cs="Segoe UI"/>
                <w:b/>
                <w:bCs/>
              </w:rPr>
              <w:t>nowledge and experience of the community development secto</w:t>
            </w:r>
            <w:r w:rsidR="00161A3C">
              <w:rPr>
                <w:rFonts w:ascii="Segoe UI" w:hAnsi="Segoe UI" w:cs="Segoe UI"/>
                <w:b/>
                <w:bCs/>
              </w:rPr>
              <w:t>r. P</w:t>
            </w:r>
            <w:r w:rsidR="00700380" w:rsidRPr="0071175A">
              <w:rPr>
                <w:rFonts w:ascii="Segoe UI" w:hAnsi="Segoe UI" w:cs="Segoe UI"/>
                <w:b/>
                <w:bCs/>
              </w:rPr>
              <w:t>lease share some examples</w:t>
            </w:r>
            <w:r w:rsidR="004C0FAA" w:rsidRPr="0071175A">
              <w:rPr>
                <w:rFonts w:ascii="Segoe UI" w:hAnsi="Segoe UI" w:cs="Segoe UI"/>
                <w:b/>
                <w:bCs/>
              </w:rPr>
              <w:t xml:space="preserve"> </w:t>
            </w:r>
            <w:r w:rsidR="00D4366D">
              <w:rPr>
                <w:rFonts w:ascii="Segoe UI" w:hAnsi="Segoe UI" w:cs="Segoe UI"/>
                <w:b/>
                <w:bCs/>
              </w:rPr>
              <w:t>in Community Development, Strategic Development, Health and Social Policy and Communications.</w:t>
            </w:r>
            <w:r w:rsidR="00700380" w:rsidRPr="0071175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B21ED2" w:rsidRPr="0071175A" w14:paraId="23F40377" w14:textId="77777777" w:rsidTr="6CC7E2A8">
        <w:tc>
          <w:tcPr>
            <w:tcW w:w="9016" w:type="dxa"/>
          </w:tcPr>
          <w:p w14:paraId="2EA61C03" w14:textId="77777777" w:rsidR="00B21ED2" w:rsidRPr="0071175A" w:rsidRDefault="00B21ED2">
            <w:pPr>
              <w:rPr>
                <w:rFonts w:ascii="Segoe UI" w:hAnsi="Segoe UI" w:cs="Segoe UI"/>
              </w:rPr>
            </w:pPr>
          </w:p>
          <w:p w14:paraId="0DDB45DB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78BD9C77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372DE34F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27B0CE2F" w14:textId="00BC1426" w:rsidR="00700380" w:rsidRPr="0071175A" w:rsidRDefault="00700380" w:rsidP="6CC7E2A8">
            <w:pPr>
              <w:rPr>
                <w:rFonts w:ascii="Segoe UI" w:hAnsi="Segoe UI" w:cs="Segoe UI"/>
              </w:rPr>
            </w:pPr>
          </w:p>
          <w:p w14:paraId="2653A485" w14:textId="4E46D9D4" w:rsidR="00700380" w:rsidRPr="0071175A" w:rsidRDefault="00700380" w:rsidP="6CC7E2A8">
            <w:pPr>
              <w:rPr>
                <w:rFonts w:ascii="Segoe UI" w:hAnsi="Segoe UI" w:cs="Segoe UI"/>
              </w:rPr>
            </w:pPr>
          </w:p>
          <w:p w14:paraId="61B8C612" w14:textId="1E380E85" w:rsidR="00700380" w:rsidRPr="0071175A" w:rsidRDefault="00700380" w:rsidP="6CC7E2A8">
            <w:pPr>
              <w:rPr>
                <w:rFonts w:ascii="Segoe UI" w:hAnsi="Segoe UI" w:cs="Segoe UI"/>
              </w:rPr>
            </w:pPr>
          </w:p>
          <w:p w14:paraId="35087335" w14:textId="64B18B04" w:rsidR="00700380" w:rsidRPr="0071175A" w:rsidRDefault="00700380" w:rsidP="6CC7E2A8">
            <w:pPr>
              <w:rPr>
                <w:rFonts w:ascii="Segoe UI" w:hAnsi="Segoe UI" w:cs="Segoe UI"/>
              </w:rPr>
            </w:pPr>
          </w:p>
          <w:p w14:paraId="614B61CE" w14:textId="5398DA1E" w:rsidR="00700380" w:rsidRPr="0071175A" w:rsidRDefault="00700380">
            <w:pPr>
              <w:rPr>
                <w:rFonts w:ascii="Segoe UI" w:hAnsi="Segoe UI" w:cs="Segoe UI"/>
              </w:rPr>
            </w:pPr>
          </w:p>
        </w:tc>
      </w:tr>
    </w:tbl>
    <w:p w14:paraId="19968C5B" w14:textId="77777777" w:rsidR="00B21ED2" w:rsidRPr="0071175A" w:rsidRDefault="00B21ED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2FE" w:rsidRPr="0071175A" w14:paraId="336A3609" w14:textId="77777777" w:rsidTr="009B32FE">
        <w:tc>
          <w:tcPr>
            <w:tcW w:w="9016" w:type="dxa"/>
          </w:tcPr>
          <w:p w14:paraId="754356EA" w14:textId="59D8EFAF" w:rsidR="004C0FAA" w:rsidRPr="0071175A" w:rsidRDefault="002608D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lease list the expertise, skills and experience that you would bring to the Board.</w:t>
            </w:r>
          </w:p>
        </w:tc>
      </w:tr>
      <w:tr w:rsidR="009B32FE" w:rsidRPr="0071175A" w14:paraId="1BA980E2" w14:textId="77777777" w:rsidTr="009B32FE">
        <w:tc>
          <w:tcPr>
            <w:tcW w:w="9016" w:type="dxa"/>
          </w:tcPr>
          <w:p w14:paraId="2D05D43F" w14:textId="77777777" w:rsidR="009B32FE" w:rsidRPr="0071175A" w:rsidRDefault="009B32FE">
            <w:pPr>
              <w:rPr>
                <w:rFonts w:ascii="Segoe UI" w:hAnsi="Segoe UI" w:cs="Segoe UI"/>
              </w:rPr>
            </w:pPr>
          </w:p>
          <w:p w14:paraId="135DD25E" w14:textId="47B62729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320938CC" w14:textId="26D4A8FA" w:rsidR="009761B6" w:rsidRPr="0071175A" w:rsidRDefault="009761B6">
            <w:pPr>
              <w:rPr>
                <w:rFonts w:ascii="Segoe UI" w:hAnsi="Segoe UI" w:cs="Segoe UI"/>
              </w:rPr>
            </w:pPr>
          </w:p>
          <w:p w14:paraId="47634182" w14:textId="77777777" w:rsidR="009761B6" w:rsidRPr="0071175A" w:rsidRDefault="009761B6">
            <w:pPr>
              <w:rPr>
                <w:rFonts w:ascii="Segoe UI" w:hAnsi="Segoe UI" w:cs="Segoe UI"/>
              </w:rPr>
            </w:pPr>
          </w:p>
          <w:p w14:paraId="15B723CC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47C2F53F" w14:textId="77777777" w:rsidR="00700380" w:rsidRPr="0071175A" w:rsidRDefault="00700380">
            <w:pPr>
              <w:rPr>
                <w:rFonts w:ascii="Segoe UI" w:hAnsi="Segoe UI" w:cs="Segoe UI"/>
              </w:rPr>
            </w:pPr>
          </w:p>
          <w:p w14:paraId="5319F147" w14:textId="77777777" w:rsidR="00700380" w:rsidRDefault="00700380">
            <w:pPr>
              <w:rPr>
                <w:rFonts w:ascii="Segoe UI" w:hAnsi="Segoe UI" w:cs="Segoe UI"/>
              </w:rPr>
            </w:pPr>
          </w:p>
          <w:p w14:paraId="2B5988F7" w14:textId="77777777" w:rsidR="00BF3317" w:rsidRPr="0071175A" w:rsidRDefault="00BF3317">
            <w:pPr>
              <w:rPr>
                <w:rFonts w:ascii="Segoe UI" w:hAnsi="Segoe UI" w:cs="Segoe UI"/>
              </w:rPr>
            </w:pPr>
          </w:p>
          <w:p w14:paraId="0CA7C7D2" w14:textId="1D474B21" w:rsidR="00700380" w:rsidRPr="0071175A" w:rsidRDefault="00700380">
            <w:pPr>
              <w:rPr>
                <w:rFonts w:ascii="Segoe UI" w:hAnsi="Segoe UI" w:cs="Segoe UI"/>
              </w:rPr>
            </w:pPr>
          </w:p>
        </w:tc>
      </w:tr>
    </w:tbl>
    <w:p w14:paraId="0D308313" w14:textId="45D4E507" w:rsidR="009B32FE" w:rsidRDefault="009B32FE">
      <w:pPr>
        <w:rPr>
          <w:rFonts w:ascii="Segoe UI" w:hAnsi="Segoe UI" w:cs="Segoe UI"/>
        </w:rPr>
      </w:pPr>
    </w:p>
    <w:p w14:paraId="4B45505C" w14:textId="77777777" w:rsidR="00BF3317" w:rsidRPr="0071175A" w:rsidRDefault="00BF3317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4F2" w:rsidRPr="0071175A" w14:paraId="5F734909" w14:textId="77777777" w:rsidTr="00540CC2">
        <w:tc>
          <w:tcPr>
            <w:tcW w:w="9016" w:type="dxa"/>
          </w:tcPr>
          <w:p w14:paraId="7526756A" w14:textId="1EF1D655" w:rsidR="00DA14F2" w:rsidRPr="0071175A" w:rsidRDefault="00A44DCE" w:rsidP="00540CC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Please list any other positions you hold on other Boards, Committees or Organisations.</w:t>
            </w:r>
          </w:p>
        </w:tc>
      </w:tr>
      <w:tr w:rsidR="00DA14F2" w:rsidRPr="0071175A" w14:paraId="3434B0F1" w14:textId="77777777" w:rsidTr="00540CC2">
        <w:tc>
          <w:tcPr>
            <w:tcW w:w="9016" w:type="dxa"/>
          </w:tcPr>
          <w:p w14:paraId="64C5BCE7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10ECD392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687D3FDC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2807C120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  <w:p w14:paraId="4C88B92C" w14:textId="77777777" w:rsidR="00DA14F2" w:rsidRPr="0071175A" w:rsidRDefault="00DA14F2" w:rsidP="00540CC2">
            <w:pPr>
              <w:rPr>
                <w:rFonts w:ascii="Segoe UI" w:hAnsi="Segoe UI" w:cs="Segoe UI"/>
              </w:rPr>
            </w:pPr>
          </w:p>
        </w:tc>
      </w:tr>
    </w:tbl>
    <w:p w14:paraId="1F3FE22D" w14:textId="70D49051" w:rsidR="009761B6" w:rsidRPr="0071175A" w:rsidRDefault="009761B6">
      <w:pPr>
        <w:rPr>
          <w:rFonts w:ascii="Segoe UI" w:hAnsi="Segoe UI" w:cs="Segoe UI"/>
        </w:rPr>
      </w:pPr>
    </w:p>
    <w:p w14:paraId="16578B22" w14:textId="37814270" w:rsidR="009761B6" w:rsidRPr="0071175A" w:rsidRDefault="009761B6">
      <w:pPr>
        <w:rPr>
          <w:rFonts w:ascii="Segoe UI" w:hAnsi="Segoe UI" w:cs="Segoe UI"/>
        </w:rPr>
      </w:pPr>
    </w:p>
    <w:p w14:paraId="74DE872B" w14:textId="17F47D93" w:rsidR="009761B6" w:rsidRPr="0071175A" w:rsidRDefault="009761B6">
      <w:pPr>
        <w:rPr>
          <w:rFonts w:ascii="Segoe UI" w:hAnsi="Segoe UI" w:cs="Segoe UI"/>
        </w:rPr>
      </w:pPr>
    </w:p>
    <w:p w14:paraId="19823B1C" w14:textId="56E028FB" w:rsidR="009761B6" w:rsidRPr="0071175A" w:rsidRDefault="009761B6">
      <w:pPr>
        <w:rPr>
          <w:rFonts w:ascii="Segoe UI" w:hAnsi="Segoe UI" w:cs="Segoe UI"/>
          <w:b/>
          <w:bCs/>
        </w:rPr>
      </w:pPr>
      <w:r w:rsidRPr="0071175A">
        <w:rPr>
          <w:rFonts w:ascii="Segoe UI" w:hAnsi="Segoe UI" w:cs="Segoe UI"/>
          <w:b/>
          <w:bCs/>
        </w:rPr>
        <w:t xml:space="preserve">Time Commitment: </w:t>
      </w:r>
    </w:p>
    <w:p w14:paraId="1B9A05D7" w14:textId="388C6C91" w:rsidR="009D041B" w:rsidRPr="0071175A" w:rsidRDefault="009D041B" w:rsidP="009D041B">
      <w:pPr>
        <w:contextualSpacing/>
        <w:jc w:val="both"/>
        <w:rPr>
          <w:rFonts w:ascii="Segoe UI" w:eastAsia="Calibri" w:hAnsi="Segoe UI" w:cs="Segoe UI"/>
          <w:lang w:val="en-GB"/>
        </w:rPr>
      </w:pPr>
      <w:r w:rsidRPr="0071175A">
        <w:rPr>
          <w:rFonts w:ascii="Segoe UI" w:eastAsia="Calibri" w:hAnsi="Segoe UI" w:cs="Segoe UI"/>
          <w:lang w:val="en-GB"/>
        </w:rPr>
        <w:t xml:space="preserve">I am available to attend Board meetings 4-5 times per year, for 2 Hours, and can participate in </w:t>
      </w:r>
      <w:r w:rsidR="00BF3317">
        <w:rPr>
          <w:rFonts w:ascii="Segoe UI" w:eastAsia="Calibri" w:hAnsi="Segoe UI" w:cs="Segoe UI"/>
          <w:lang w:val="en-GB"/>
        </w:rPr>
        <w:t>strategic</w:t>
      </w:r>
      <w:r w:rsidRPr="0071175A">
        <w:rPr>
          <w:rFonts w:ascii="Segoe UI" w:eastAsia="Calibri" w:hAnsi="Segoe UI" w:cs="Segoe UI"/>
          <w:lang w:val="en-GB"/>
        </w:rPr>
        <w:t xml:space="preserve"> planning </w:t>
      </w:r>
      <w:r w:rsidR="00BF3317" w:rsidRPr="0071175A">
        <w:rPr>
          <w:rFonts w:ascii="Segoe UI" w:eastAsia="Calibri" w:hAnsi="Segoe UI" w:cs="Segoe UI"/>
          <w:lang w:val="en-GB"/>
        </w:rPr>
        <w:t>meeting</w:t>
      </w:r>
      <w:r w:rsidR="00BF3317">
        <w:rPr>
          <w:rFonts w:ascii="Segoe UI" w:eastAsia="Calibri" w:hAnsi="Segoe UI" w:cs="Segoe UI"/>
          <w:lang w:val="en-GB"/>
        </w:rPr>
        <w:t>s</w:t>
      </w:r>
      <w:r w:rsidRPr="0071175A">
        <w:rPr>
          <w:rFonts w:ascii="Segoe UI" w:eastAsia="Calibri" w:hAnsi="Segoe UI" w:cs="Segoe UI"/>
          <w:lang w:val="en-GB"/>
        </w:rPr>
        <w:t xml:space="preserve"> with the staff team, 1-2 days per annum. </w:t>
      </w:r>
    </w:p>
    <w:p w14:paraId="2CC63296" w14:textId="4A8F76D7" w:rsidR="009761B6" w:rsidRPr="0071175A" w:rsidRDefault="009761B6">
      <w:pPr>
        <w:rPr>
          <w:rFonts w:ascii="Segoe UI" w:hAnsi="Segoe UI" w:cs="Segoe UI"/>
        </w:rPr>
      </w:pPr>
    </w:p>
    <w:p w14:paraId="678BD45E" w14:textId="5B6E8A0E" w:rsidR="009761B6" w:rsidRPr="0071175A" w:rsidRDefault="009761B6">
      <w:pPr>
        <w:rPr>
          <w:rFonts w:ascii="Segoe UI" w:hAnsi="Segoe UI" w:cs="Segoe UI"/>
          <w:b/>
          <w:bCs/>
        </w:rPr>
      </w:pPr>
      <w:r w:rsidRPr="0071175A">
        <w:rPr>
          <w:rFonts w:ascii="Segoe UI" w:hAnsi="Segoe UI" w:cs="Segoe UI"/>
          <w:b/>
          <w:bCs/>
        </w:rPr>
        <w:t xml:space="preserve">Conflict of Interest: </w:t>
      </w:r>
    </w:p>
    <w:p w14:paraId="2994C4A3" w14:textId="7179F834" w:rsidR="009761B6" w:rsidRPr="0071175A" w:rsidRDefault="009761B6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>I am not aware of any reason why I should not be considered for the position of CDHN Board member</w:t>
      </w:r>
      <w:r w:rsidR="00DA14F2" w:rsidRPr="0071175A">
        <w:rPr>
          <w:rFonts w:ascii="Segoe UI" w:hAnsi="Segoe UI" w:cs="Segoe UI"/>
        </w:rPr>
        <w:t xml:space="preserve">.  </w:t>
      </w:r>
    </w:p>
    <w:p w14:paraId="6F33D6F4" w14:textId="32CA366B" w:rsidR="00DA14F2" w:rsidRPr="0071175A" w:rsidRDefault="00DA14F2">
      <w:pPr>
        <w:rPr>
          <w:rFonts w:ascii="Segoe UI" w:hAnsi="Segoe UI" w:cs="Segoe UI"/>
        </w:rPr>
      </w:pPr>
    </w:p>
    <w:p w14:paraId="12967061" w14:textId="63FBF5A0" w:rsidR="00DA14F2" w:rsidRPr="0071175A" w:rsidRDefault="00DA14F2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 xml:space="preserve">I confirm that I do not have any conflict of interest that would preclude me from participating on the Board. </w:t>
      </w:r>
    </w:p>
    <w:p w14:paraId="540ADA22" w14:textId="77777777" w:rsidR="00DA14F2" w:rsidRPr="0071175A" w:rsidRDefault="00DA14F2">
      <w:pPr>
        <w:rPr>
          <w:rFonts w:ascii="Segoe UI" w:hAnsi="Segoe UI" w:cs="Segoe UI"/>
        </w:rPr>
      </w:pPr>
    </w:p>
    <w:p w14:paraId="5FE7F480" w14:textId="609BC5F6" w:rsidR="009761B6" w:rsidRPr="0071175A" w:rsidRDefault="009761B6">
      <w:pPr>
        <w:rPr>
          <w:rFonts w:ascii="Segoe UI" w:hAnsi="Segoe UI" w:cs="Segoe UI"/>
        </w:rPr>
      </w:pPr>
    </w:p>
    <w:p w14:paraId="5B02BAEC" w14:textId="6D5AD83C" w:rsidR="009761B6" w:rsidRPr="0071175A" w:rsidRDefault="009761B6" w:rsidP="009761B6">
      <w:pPr>
        <w:rPr>
          <w:rFonts w:ascii="Segoe UI" w:hAnsi="Segoe UI" w:cs="Segoe UI"/>
          <w:b/>
          <w:bCs/>
        </w:rPr>
      </w:pPr>
      <w:r w:rsidRPr="0071175A">
        <w:rPr>
          <w:rFonts w:ascii="Segoe UI" w:hAnsi="Segoe UI" w:cs="Segoe UI"/>
          <w:b/>
          <w:bCs/>
        </w:rPr>
        <w:t xml:space="preserve">Your signature: _________________________________  Date:______________________ </w:t>
      </w:r>
    </w:p>
    <w:p w14:paraId="12C9C78E" w14:textId="77777777" w:rsidR="009761B6" w:rsidRPr="0071175A" w:rsidRDefault="009761B6" w:rsidP="009761B6">
      <w:pPr>
        <w:rPr>
          <w:rFonts w:ascii="Segoe UI" w:hAnsi="Segoe UI" w:cs="Segoe UI"/>
        </w:rPr>
      </w:pPr>
    </w:p>
    <w:p w14:paraId="2297BAA7" w14:textId="31E0635F" w:rsidR="009761B6" w:rsidRPr="0071175A" w:rsidRDefault="009761B6">
      <w:pPr>
        <w:rPr>
          <w:rFonts w:ascii="Segoe UI" w:hAnsi="Segoe UI" w:cs="Segoe UI"/>
        </w:rPr>
      </w:pPr>
    </w:p>
    <w:p w14:paraId="08511107" w14:textId="77777777" w:rsidR="009761B6" w:rsidRPr="0071175A" w:rsidRDefault="009761B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3811" w:rsidRPr="0071175A" w14:paraId="180E6EB1" w14:textId="77777777" w:rsidTr="002A145C">
        <w:tc>
          <w:tcPr>
            <w:tcW w:w="9016" w:type="dxa"/>
            <w:gridSpan w:val="2"/>
          </w:tcPr>
          <w:p w14:paraId="760F00E6" w14:textId="77777777" w:rsidR="00643811" w:rsidRPr="0071175A" w:rsidRDefault="00643811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 xml:space="preserve">Please share the names and addresses </w:t>
            </w:r>
            <w:r w:rsidR="006C0E98" w:rsidRPr="0071175A">
              <w:rPr>
                <w:rFonts w:ascii="Segoe UI" w:hAnsi="Segoe UI" w:cs="Segoe UI"/>
                <w:b/>
                <w:bCs/>
              </w:rPr>
              <w:t xml:space="preserve">of two </w:t>
            </w:r>
            <w:r w:rsidR="004E2473" w:rsidRPr="0071175A">
              <w:rPr>
                <w:rFonts w:ascii="Segoe UI" w:hAnsi="Segoe UI" w:cs="Segoe UI"/>
                <w:b/>
                <w:bCs/>
              </w:rPr>
              <w:t>character references (not relatives).</w:t>
            </w:r>
          </w:p>
          <w:p w14:paraId="58AB55EB" w14:textId="32A0DB95" w:rsidR="004E2473" w:rsidRPr="0071175A" w:rsidRDefault="004E2473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Referees must have know</w:t>
            </w:r>
            <w:r w:rsidR="009761B6" w:rsidRPr="0071175A">
              <w:rPr>
                <w:rFonts w:ascii="Segoe UI" w:hAnsi="Segoe UI" w:cs="Segoe UI"/>
                <w:b/>
                <w:bCs/>
              </w:rPr>
              <w:t>n</w:t>
            </w:r>
            <w:r w:rsidRPr="0071175A">
              <w:rPr>
                <w:rFonts w:ascii="Segoe UI" w:hAnsi="Segoe UI" w:cs="Segoe UI"/>
                <w:b/>
                <w:bCs/>
              </w:rPr>
              <w:t xml:space="preserve"> you for at least two years.</w:t>
            </w:r>
          </w:p>
          <w:p w14:paraId="15988AB8" w14:textId="0855A519" w:rsidR="004E2473" w:rsidRPr="0071175A" w:rsidRDefault="004E2473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43811" w:rsidRPr="0071175A" w14:paraId="7BE1F695" w14:textId="77777777" w:rsidTr="00643811">
        <w:tc>
          <w:tcPr>
            <w:tcW w:w="4508" w:type="dxa"/>
          </w:tcPr>
          <w:p w14:paraId="7CB93877" w14:textId="4E3BEE01" w:rsidR="00643811" w:rsidRPr="0071175A" w:rsidRDefault="004E2473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Referee 1</w:t>
            </w:r>
          </w:p>
        </w:tc>
        <w:tc>
          <w:tcPr>
            <w:tcW w:w="4508" w:type="dxa"/>
          </w:tcPr>
          <w:p w14:paraId="68B827F6" w14:textId="297C14AC" w:rsidR="00643811" w:rsidRPr="0071175A" w:rsidRDefault="004E2473">
            <w:pPr>
              <w:rPr>
                <w:rFonts w:ascii="Segoe UI" w:hAnsi="Segoe UI" w:cs="Segoe UI"/>
                <w:b/>
                <w:bCs/>
              </w:rPr>
            </w:pPr>
            <w:r w:rsidRPr="0071175A">
              <w:rPr>
                <w:rFonts w:ascii="Segoe UI" w:hAnsi="Segoe UI" w:cs="Segoe UI"/>
                <w:b/>
                <w:bCs/>
              </w:rPr>
              <w:t>Referee 2</w:t>
            </w:r>
          </w:p>
        </w:tc>
      </w:tr>
      <w:tr w:rsidR="004E2473" w:rsidRPr="0071175A" w14:paraId="52A2936B" w14:textId="77777777" w:rsidTr="00643811">
        <w:tc>
          <w:tcPr>
            <w:tcW w:w="4508" w:type="dxa"/>
          </w:tcPr>
          <w:p w14:paraId="480F0F81" w14:textId="48FB3080" w:rsidR="004E2473" w:rsidRPr="0071175A" w:rsidRDefault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Name:</w:t>
            </w:r>
          </w:p>
          <w:p w14:paraId="67807245" w14:textId="45AC9DC1" w:rsidR="004E2473" w:rsidRPr="0071175A" w:rsidRDefault="004E2473">
            <w:pPr>
              <w:rPr>
                <w:rFonts w:ascii="Segoe UI" w:hAnsi="Segoe UI" w:cs="Segoe UI"/>
              </w:rPr>
            </w:pPr>
          </w:p>
          <w:p w14:paraId="0A2CC30B" w14:textId="1B43D9AA" w:rsidR="004E2473" w:rsidRPr="0071175A" w:rsidRDefault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Address:</w:t>
            </w:r>
          </w:p>
          <w:p w14:paraId="150214EE" w14:textId="0BE9B935" w:rsidR="004E2473" w:rsidRPr="0071175A" w:rsidRDefault="004E2473">
            <w:pPr>
              <w:rPr>
                <w:rFonts w:ascii="Segoe UI" w:hAnsi="Segoe UI" w:cs="Segoe UI"/>
              </w:rPr>
            </w:pPr>
          </w:p>
          <w:p w14:paraId="2072CDB5" w14:textId="79916752" w:rsidR="004E2473" w:rsidRPr="0071175A" w:rsidRDefault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 xml:space="preserve">Telephone: </w:t>
            </w:r>
          </w:p>
          <w:p w14:paraId="61E9E07D" w14:textId="6395E4E3" w:rsidR="004E2473" w:rsidRPr="0071175A" w:rsidRDefault="004E2473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510ACA05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Name:</w:t>
            </w:r>
          </w:p>
          <w:p w14:paraId="25F51296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</w:p>
          <w:p w14:paraId="45D6C621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>Address:</w:t>
            </w:r>
          </w:p>
          <w:p w14:paraId="5B7BBE52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</w:p>
          <w:p w14:paraId="354143EE" w14:textId="77777777" w:rsidR="004E2473" w:rsidRPr="0071175A" w:rsidRDefault="004E2473" w:rsidP="004E2473">
            <w:pPr>
              <w:rPr>
                <w:rFonts w:ascii="Segoe UI" w:hAnsi="Segoe UI" w:cs="Segoe UI"/>
              </w:rPr>
            </w:pPr>
            <w:r w:rsidRPr="0071175A">
              <w:rPr>
                <w:rFonts w:ascii="Segoe UI" w:hAnsi="Segoe UI" w:cs="Segoe UI"/>
              </w:rPr>
              <w:t xml:space="preserve">Telephone: </w:t>
            </w:r>
          </w:p>
          <w:p w14:paraId="64560249" w14:textId="77777777" w:rsidR="004E2473" w:rsidRPr="0071175A" w:rsidRDefault="004E2473">
            <w:pPr>
              <w:rPr>
                <w:rFonts w:ascii="Segoe UI" w:hAnsi="Segoe UI" w:cs="Segoe UI"/>
              </w:rPr>
            </w:pPr>
          </w:p>
        </w:tc>
      </w:tr>
    </w:tbl>
    <w:p w14:paraId="7A50E317" w14:textId="3B4A268F" w:rsidR="007D65B1" w:rsidRPr="0071175A" w:rsidRDefault="007D65B1">
      <w:pPr>
        <w:rPr>
          <w:rFonts w:ascii="Segoe UI" w:hAnsi="Segoe UI" w:cs="Segoe UI"/>
        </w:rPr>
      </w:pPr>
    </w:p>
    <w:p w14:paraId="5CEA0B43" w14:textId="77777777" w:rsidR="00DA14F2" w:rsidRDefault="00DA14F2" w:rsidP="00DA14F2">
      <w:pPr>
        <w:rPr>
          <w:rFonts w:ascii="Segoe UI" w:hAnsi="Segoe UI" w:cs="Segoe UI"/>
        </w:rPr>
      </w:pPr>
    </w:p>
    <w:p w14:paraId="7E59D208" w14:textId="77777777" w:rsidR="00BF3317" w:rsidRPr="0071175A" w:rsidRDefault="00BF3317" w:rsidP="00DA14F2">
      <w:pPr>
        <w:rPr>
          <w:rFonts w:ascii="Segoe UI" w:hAnsi="Segoe UI" w:cs="Segoe UI"/>
        </w:rPr>
      </w:pPr>
    </w:p>
    <w:p w14:paraId="26B61F9B" w14:textId="77777777" w:rsidR="00DA14F2" w:rsidRDefault="00DA14F2">
      <w:pPr>
        <w:rPr>
          <w:rFonts w:ascii="Segoe UI" w:hAnsi="Segoe UI" w:cs="Segoe UI"/>
        </w:rPr>
      </w:pPr>
    </w:p>
    <w:p w14:paraId="00B6FC1C" w14:textId="77777777" w:rsidR="007E6C44" w:rsidRPr="0071175A" w:rsidRDefault="007E6C44">
      <w:pPr>
        <w:rPr>
          <w:rFonts w:ascii="Segoe UI" w:hAnsi="Segoe UI" w:cs="Segoe UI"/>
        </w:rPr>
      </w:pPr>
    </w:p>
    <w:p w14:paraId="1F56BD8A" w14:textId="5DB21A1E" w:rsidR="00DA14F2" w:rsidRPr="0071175A" w:rsidRDefault="00DA14F2">
      <w:pPr>
        <w:rPr>
          <w:rFonts w:ascii="Segoe UI" w:hAnsi="Segoe UI" w:cs="Segoe UI"/>
        </w:rPr>
      </w:pPr>
    </w:p>
    <w:p w14:paraId="21B2125C" w14:textId="198F3B52" w:rsidR="00A90DF3" w:rsidRPr="0071175A" w:rsidRDefault="00DA14F2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lastRenderedPageBreak/>
        <w:t xml:space="preserve">Please return </w:t>
      </w:r>
      <w:r w:rsidR="00A90DF3" w:rsidRPr="0071175A">
        <w:rPr>
          <w:rFonts w:ascii="Segoe UI" w:hAnsi="Segoe UI" w:cs="Segoe UI"/>
        </w:rPr>
        <w:t>your completed</w:t>
      </w:r>
      <w:r w:rsidRPr="0071175A">
        <w:rPr>
          <w:rFonts w:ascii="Segoe UI" w:hAnsi="Segoe UI" w:cs="Segoe UI"/>
        </w:rPr>
        <w:t xml:space="preserve"> </w:t>
      </w:r>
      <w:r w:rsidR="007E6C44">
        <w:rPr>
          <w:rFonts w:ascii="Segoe UI" w:hAnsi="Segoe UI" w:cs="Segoe UI"/>
        </w:rPr>
        <w:t>Expression of Interest</w:t>
      </w:r>
      <w:r w:rsidR="00A90DF3" w:rsidRPr="0071175A">
        <w:rPr>
          <w:rFonts w:ascii="Segoe UI" w:hAnsi="Segoe UI" w:cs="Segoe UI"/>
        </w:rPr>
        <w:t xml:space="preserve"> </w:t>
      </w:r>
      <w:r w:rsidR="0071175A" w:rsidRPr="0071175A">
        <w:rPr>
          <w:rFonts w:ascii="Segoe UI" w:hAnsi="Segoe UI" w:cs="Segoe UI"/>
        </w:rPr>
        <w:t>F</w:t>
      </w:r>
      <w:r w:rsidR="00A90DF3" w:rsidRPr="0071175A">
        <w:rPr>
          <w:rFonts w:ascii="Segoe UI" w:hAnsi="Segoe UI" w:cs="Segoe UI"/>
        </w:rPr>
        <w:t>orm</w:t>
      </w:r>
      <w:r w:rsidRPr="0071175A">
        <w:rPr>
          <w:rFonts w:ascii="Segoe UI" w:hAnsi="Segoe UI" w:cs="Segoe UI"/>
        </w:rPr>
        <w:t xml:space="preserve"> to:</w:t>
      </w:r>
    </w:p>
    <w:p w14:paraId="3C5916D7" w14:textId="77777777" w:rsidR="00A90DF3" w:rsidRPr="0071175A" w:rsidRDefault="00A90DF3">
      <w:pPr>
        <w:rPr>
          <w:rFonts w:ascii="Segoe UI" w:hAnsi="Segoe UI" w:cs="Segoe UI"/>
        </w:rPr>
      </w:pPr>
    </w:p>
    <w:p w14:paraId="14A0D994" w14:textId="2F359E50" w:rsidR="00DA14F2" w:rsidRDefault="0071175A">
      <w:pPr>
        <w:rPr>
          <w:rFonts w:ascii="Segoe UI" w:hAnsi="Segoe UI" w:cs="Segoe UI"/>
        </w:rPr>
      </w:pPr>
      <w:r w:rsidRPr="0071175A">
        <w:rPr>
          <w:rFonts w:ascii="Segoe UI" w:hAnsi="Segoe UI" w:cs="Segoe UI"/>
        </w:rPr>
        <w:t>Marion O</w:t>
      </w:r>
      <w:r w:rsidR="007E6C44">
        <w:rPr>
          <w:rFonts w:ascii="Segoe UI" w:hAnsi="Segoe UI" w:cs="Segoe UI"/>
        </w:rPr>
        <w:t>’</w:t>
      </w:r>
      <w:r w:rsidRPr="0071175A">
        <w:rPr>
          <w:rFonts w:ascii="Segoe UI" w:hAnsi="Segoe UI" w:cs="Segoe UI"/>
        </w:rPr>
        <w:t>Hare</w:t>
      </w:r>
      <w:r w:rsidR="00A90DF3" w:rsidRPr="0071175A">
        <w:rPr>
          <w:rFonts w:ascii="Segoe UI" w:hAnsi="Segoe UI" w:cs="Segoe UI"/>
        </w:rPr>
        <w:t>, Community Development and Health Network</w:t>
      </w:r>
      <w:r w:rsidRPr="0071175A">
        <w:rPr>
          <w:rFonts w:ascii="Segoe UI" w:hAnsi="Segoe UI" w:cs="Segoe UI"/>
        </w:rPr>
        <w:t xml:space="preserve"> </w:t>
      </w:r>
      <w:r w:rsidR="00DA14F2" w:rsidRPr="0071175A">
        <w:rPr>
          <w:rFonts w:ascii="Segoe UI" w:hAnsi="Segoe UI" w:cs="Segoe UI"/>
        </w:rPr>
        <w:t xml:space="preserve"> </w:t>
      </w:r>
      <w:hyperlink r:id="rId10" w:history="1">
        <w:r w:rsidRPr="00F308FA">
          <w:rPr>
            <w:rStyle w:val="Hyperlink"/>
            <w:rFonts w:ascii="Segoe UI" w:hAnsi="Segoe UI" w:cs="Segoe UI"/>
          </w:rPr>
          <w:t>marionohare@cdhn.org</w:t>
        </w:r>
      </w:hyperlink>
    </w:p>
    <w:p w14:paraId="5E40D7EF" w14:textId="77777777" w:rsidR="0071175A" w:rsidRPr="0071175A" w:rsidRDefault="0071175A">
      <w:pPr>
        <w:rPr>
          <w:rFonts w:ascii="Segoe UI" w:hAnsi="Segoe UI" w:cs="Segoe UI"/>
          <w:color w:val="0563C1"/>
          <w:u w:val="single"/>
        </w:rPr>
      </w:pPr>
    </w:p>
    <w:p w14:paraId="376A44CE" w14:textId="0F36FED5" w:rsidR="00DA14F2" w:rsidRPr="0071175A" w:rsidRDefault="00DA14F2">
      <w:pPr>
        <w:rPr>
          <w:rFonts w:ascii="Segoe UI" w:hAnsi="Segoe UI" w:cs="Segoe UI"/>
        </w:rPr>
      </w:pPr>
    </w:p>
    <w:p w14:paraId="6F90AF82" w14:textId="5D8AFB0E" w:rsidR="00A90DF3" w:rsidRPr="00201A9A" w:rsidRDefault="00A90DF3" w:rsidP="580C0D30">
      <w:pPr>
        <w:jc w:val="both"/>
        <w:rPr>
          <w:rFonts w:ascii="Segoe UI" w:eastAsia="Calibri" w:hAnsi="Segoe UI" w:cs="Segoe UI"/>
          <w:lang w:val="en-GB"/>
        </w:rPr>
      </w:pPr>
      <w:r w:rsidRPr="00201A9A">
        <w:rPr>
          <w:rFonts w:ascii="Segoe UI" w:hAnsi="Segoe UI" w:cs="Segoe UI"/>
          <w:b/>
          <w:bCs/>
        </w:rPr>
        <w:t>B</w:t>
      </w:r>
      <w:r w:rsidRPr="00201A9A">
        <w:rPr>
          <w:rFonts w:ascii="Segoe UI" w:eastAsia="Calibri" w:hAnsi="Segoe UI" w:cs="Segoe UI"/>
          <w:b/>
          <w:bCs/>
          <w:lang w:val="en-GB"/>
        </w:rPr>
        <w:t xml:space="preserve">y </w:t>
      </w:r>
      <w:r w:rsidR="002E7464">
        <w:rPr>
          <w:rFonts w:ascii="Segoe UI" w:eastAsia="Calibri" w:hAnsi="Segoe UI" w:cs="Segoe UI"/>
          <w:b/>
          <w:bCs/>
          <w:lang w:val="en-GB"/>
        </w:rPr>
        <w:t>Tuesday 8</w:t>
      </w:r>
      <w:r w:rsidR="002E7464" w:rsidRPr="002E7464">
        <w:rPr>
          <w:rFonts w:ascii="Segoe UI" w:eastAsia="Calibri" w:hAnsi="Segoe UI" w:cs="Segoe UI"/>
          <w:b/>
          <w:bCs/>
          <w:vertAlign w:val="superscript"/>
          <w:lang w:val="en-GB"/>
        </w:rPr>
        <w:t>th</w:t>
      </w:r>
      <w:r w:rsidR="002E7464">
        <w:rPr>
          <w:rFonts w:ascii="Segoe UI" w:eastAsia="Calibri" w:hAnsi="Segoe UI" w:cs="Segoe UI"/>
          <w:b/>
          <w:bCs/>
          <w:lang w:val="en-GB"/>
        </w:rPr>
        <w:t xml:space="preserve"> October</w:t>
      </w:r>
      <w:r w:rsidRPr="00201A9A">
        <w:rPr>
          <w:rFonts w:ascii="Segoe UI" w:eastAsia="Calibri" w:hAnsi="Segoe UI" w:cs="Segoe UI"/>
          <w:b/>
          <w:bCs/>
          <w:lang w:val="en-GB"/>
        </w:rPr>
        <w:t xml:space="preserve"> before </w:t>
      </w:r>
      <w:r w:rsidR="00BF3317">
        <w:rPr>
          <w:rFonts w:ascii="Segoe UI" w:eastAsia="Calibri" w:hAnsi="Segoe UI" w:cs="Segoe UI"/>
          <w:b/>
          <w:bCs/>
          <w:lang w:val="en-GB"/>
        </w:rPr>
        <w:t>5pm</w:t>
      </w:r>
      <w:r w:rsidRPr="00201A9A">
        <w:rPr>
          <w:rFonts w:ascii="Segoe UI" w:eastAsia="Calibri" w:hAnsi="Segoe UI" w:cs="Segoe UI"/>
          <w:b/>
          <w:bCs/>
          <w:lang w:val="en-GB"/>
        </w:rPr>
        <w:t xml:space="preserve">. </w:t>
      </w:r>
    </w:p>
    <w:p w14:paraId="3F45B07E" w14:textId="77777777" w:rsidR="00A90DF3" w:rsidRPr="0071175A" w:rsidRDefault="00A90DF3">
      <w:pPr>
        <w:rPr>
          <w:rFonts w:ascii="Segoe UI" w:hAnsi="Segoe UI" w:cs="Segoe UI"/>
        </w:rPr>
      </w:pPr>
    </w:p>
    <w:p w14:paraId="27A3358D" w14:textId="322DB1C0" w:rsidR="00DA14F2" w:rsidRPr="0071175A" w:rsidRDefault="00DA14F2">
      <w:pPr>
        <w:rPr>
          <w:rFonts w:ascii="Segoe UI" w:hAnsi="Segoe UI" w:cs="Segoe UI"/>
        </w:rPr>
      </w:pPr>
    </w:p>
    <w:p w14:paraId="1E08DF67" w14:textId="556F454A" w:rsidR="00653A1C" w:rsidRPr="0071175A" w:rsidRDefault="00653A1C">
      <w:pPr>
        <w:rPr>
          <w:rFonts w:ascii="Segoe UI" w:hAnsi="Segoe UI" w:cs="Segoe UI"/>
        </w:rPr>
      </w:pPr>
    </w:p>
    <w:p w14:paraId="28C1FDAD" w14:textId="352DAEDD" w:rsidR="00653A1C" w:rsidRPr="0071175A" w:rsidRDefault="00653A1C">
      <w:pPr>
        <w:rPr>
          <w:rFonts w:ascii="Segoe UI" w:hAnsi="Segoe UI" w:cs="Segoe UI"/>
        </w:rPr>
      </w:pPr>
    </w:p>
    <w:p w14:paraId="349A2608" w14:textId="18B1E144" w:rsidR="00653A1C" w:rsidRPr="0071175A" w:rsidRDefault="00653A1C">
      <w:pPr>
        <w:rPr>
          <w:rFonts w:ascii="Segoe UI" w:hAnsi="Segoe UI" w:cs="Segoe UI"/>
        </w:rPr>
      </w:pPr>
    </w:p>
    <w:p w14:paraId="7B1BB7CE" w14:textId="71674C53" w:rsidR="00653A1C" w:rsidRPr="0071175A" w:rsidRDefault="00653A1C">
      <w:pPr>
        <w:rPr>
          <w:rFonts w:ascii="Segoe UI" w:hAnsi="Segoe UI" w:cs="Segoe UI"/>
        </w:rPr>
      </w:pPr>
    </w:p>
    <w:p w14:paraId="22E7FAF9" w14:textId="3893EECF" w:rsidR="00653A1C" w:rsidRPr="0071175A" w:rsidRDefault="00653A1C">
      <w:pPr>
        <w:rPr>
          <w:rFonts w:ascii="Segoe UI" w:hAnsi="Segoe UI" w:cs="Segoe UI"/>
        </w:rPr>
      </w:pPr>
    </w:p>
    <w:p w14:paraId="1E3D5890" w14:textId="327B4C3A" w:rsidR="00653A1C" w:rsidRPr="0071175A" w:rsidRDefault="00653A1C">
      <w:pPr>
        <w:rPr>
          <w:rFonts w:ascii="Segoe UI" w:hAnsi="Segoe UI" w:cs="Segoe UI"/>
        </w:rPr>
      </w:pPr>
    </w:p>
    <w:p w14:paraId="3F282496" w14:textId="02106E54" w:rsidR="00653A1C" w:rsidRPr="0071175A" w:rsidRDefault="00653A1C">
      <w:pPr>
        <w:rPr>
          <w:rFonts w:ascii="Segoe UI" w:hAnsi="Segoe UI" w:cs="Segoe UI"/>
        </w:rPr>
      </w:pPr>
    </w:p>
    <w:p w14:paraId="4B654C34" w14:textId="08294FDF" w:rsidR="00653A1C" w:rsidRPr="0071175A" w:rsidRDefault="00653A1C">
      <w:pPr>
        <w:rPr>
          <w:rFonts w:ascii="Segoe UI" w:hAnsi="Segoe UI" w:cs="Segoe UI"/>
        </w:rPr>
      </w:pPr>
    </w:p>
    <w:p w14:paraId="33E9D47C" w14:textId="2C8974E9" w:rsidR="00653A1C" w:rsidRPr="0071175A" w:rsidRDefault="00653A1C">
      <w:pPr>
        <w:rPr>
          <w:rFonts w:ascii="Segoe UI" w:hAnsi="Segoe UI" w:cs="Segoe UI"/>
        </w:rPr>
      </w:pPr>
    </w:p>
    <w:p w14:paraId="3056DCA5" w14:textId="0F5B8328" w:rsidR="00653A1C" w:rsidRPr="0071175A" w:rsidRDefault="00653A1C">
      <w:pPr>
        <w:rPr>
          <w:rFonts w:ascii="Segoe UI" w:hAnsi="Segoe UI" w:cs="Segoe UI"/>
        </w:rPr>
      </w:pPr>
    </w:p>
    <w:p w14:paraId="44C34782" w14:textId="129B25FD" w:rsidR="00653A1C" w:rsidRPr="0071175A" w:rsidRDefault="00653A1C">
      <w:pPr>
        <w:rPr>
          <w:rFonts w:ascii="Segoe UI" w:hAnsi="Segoe UI" w:cs="Segoe UI"/>
        </w:rPr>
      </w:pPr>
    </w:p>
    <w:p w14:paraId="650D13A1" w14:textId="41B6F496" w:rsidR="00653A1C" w:rsidRPr="0071175A" w:rsidRDefault="00653A1C">
      <w:pPr>
        <w:rPr>
          <w:rFonts w:ascii="Segoe UI" w:hAnsi="Segoe UI" w:cs="Segoe UI"/>
        </w:rPr>
      </w:pPr>
    </w:p>
    <w:p w14:paraId="22D1E3F4" w14:textId="6922C9BA" w:rsidR="00653A1C" w:rsidRPr="0071175A" w:rsidRDefault="00653A1C">
      <w:pPr>
        <w:rPr>
          <w:rFonts w:ascii="Segoe UI" w:hAnsi="Segoe UI" w:cs="Segoe UI"/>
        </w:rPr>
      </w:pPr>
    </w:p>
    <w:p w14:paraId="76A1C659" w14:textId="3743461C" w:rsidR="00653A1C" w:rsidRPr="0071175A" w:rsidRDefault="00653A1C">
      <w:pPr>
        <w:rPr>
          <w:rFonts w:ascii="Segoe UI" w:hAnsi="Segoe UI" w:cs="Segoe UI"/>
        </w:rPr>
      </w:pPr>
    </w:p>
    <w:p w14:paraId="2AE56ABA" w14:textId="3E3C3125" w:rsidR="00653A1C" w:rsidRPr="0071175A" w:rsidRDefault="00653A1C">
      <w:pPr>
        <w:rPr>
          <w:rFonts w:ascii="Segoe UI" w:hAnsi="Segoe UI" w:cs="Segoe UI"/>
        </w:rPr>
      </w:pPr>
    </w:p>
    <w:p w14:paraId="26362E89" w14:textId="07A40C4C" w:rsidR="00653A1C" w:rsidRPr="0071175A" w:rsidRDefault="00653A1C">
      <w:pPr>
        <w:rPr>
          <w:rFonts w:ascii="Segoe UI" w:hAnsi="Segoe UI" w:cs="Segoe UI"/>
        </w:rPr>
      </w:pPr>
    </w:p>
    <w:p w14:paraId="3B7880DF" w14:textId="18F4CCDF" w:rsidR="00653A1C" w:rsidRPr="0071175A" w:rsidRDefault="00653A1C">
      <w:pPr>
        <w:rPr>
          <w:rFonts w:ascii="Segoe UI" w:hAnsi="Segoe UI" w:cs="Segoe UI"/>
        </w:rPr>
      </w:pPr>
    </w:p>
    <w:p w14:paraId="02644309" w14:textId="5B6C5056" w:rsidR="00653A1C" w:rsidRPr="0071175A" w:rsidRDefault="00653A1C">
      <w:pPr>
        <w:rPr>
          <w:rFonts w:ascii="Segoe UI" w:hAnsi="Segoe UI" w:cs="Segoe UI"/>
        </w:rPr>
      </w:pPr>
    </w:p>
    <w:p w14:paraId="6552E98E" w14:textId="38D6D629" w:rsidR="00653A1C" w:rsidRPr="0071175A" w:rsidRDefault="00653A1C">
      <w:pPr>
        <w:rPr>
          <w:rFonts w:ascii="Segoe UI" w:hAnsi="Segoe UI" w:cs="Segoe UI"/>
        </w:rPr>
      </w:pPr>
    </w:p>
    <w:p w14:paraId="24E2BA1D" w14:textId="290AAE7F" w:rsidR="00653A1C" w:rsidRPr="0071175A" w:rsidRDefault="00653A1C">
      <w:pPr>
        <w:rPr>
          <w:rFonts w:ascii="Segoe UI" w:hAnsi="Segoe UI" w:cs="Segoe UI"/>
        </w:rPr>
      </w:pPr>
    </w:p>
    <w:p w14:paraId="19D50E50" w14:textId="1D92D42D" w:rsidR="00653A1C" w:rsidRPr="0071175A" w:rsidRDefault="00653A1C">
      <w:pPr>
        <w:rPr>
          <w:rFonts w:ascii="Segoe UI" w:hAnsi="Segoe UI" w:cs="Segoe UI"/>
        </w:rPr>
      </w:pPr>
    </w:p>
    <w:p w14:paraId="15715A5B" w14:textId="6E5CE7EC" w:rsidR="00653A1C" w:rsidRPr="0071175A" w:rsidRDefault="00653A1C">
      <w:pPr>
        <w:rPr>
          <w:rFonts w:ascii="Segoe UI" w:hAnsi="Segoe UI" w:cs="Segoe UI"/>
        </w:rPr>
      </w:pPr>
    </w:p>
    <w:p w14:paraId="7D3A2DE2" w14:textId="77777777" w:rsidR="00653A1C" w:rsidRPr="0071175A" w:rsidRDefault="00653A1C">
      <w:pPr>
        <w:rPr>
          <w:rFonts w:ascii="Segoe UI" w:hAnsi="Segoe UI" w:cs="Segoe UI"/>
        </w:rPr>
      </w:pPr>
    </w:p>
    <w:sectPr w:rsidR="00653A1C" w:rsidRPr="00711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2844C5"/>
    <w:multiLevelType w:val="hybridMultilevel"/>
    <w:tmpl w:val="95C07A1C"/>
    <w:lvl w:ilvl="0" w:tplc="3EC452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1DF2"/>
    <w:multiLevelType w:val="hybridMultilevel"/>
    <w:tmpl w:val="E56CEAA6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8697493">
    <w:abstractNumId w:val="1"/>
  </w:num>
  <w:num w:numId="2" w16cid:durableId="119160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04"/>
    <w:rsid w:val="00161A3C"/>
    <w:rsid w:val="00173739"/>
    <w:rsid w:val="001D453A"/>
    <w:rsid w:val="00201A9A"/>
    <w:rsid w:val="00212203"/>
    <w:rsid w:val="002608DE"/>
    <w:rsid w:val="00264B38"/>
    <w:rsid w:val="002B59A3"/>
    <w:rsid w:val="002B7004"/>
    <w:rsid w:val="002E7464"/>
    <w:rsid w:val="003238F7"/>
    <w:rsid w:val="00393023"/>
    <w:rsid w:val="00414F9F"/>
    <w:rsid w:val="00421C2D"/>
    <w:rsid w:val="004B44D4"/>
    <w:rsid w:val="004C0FAA"/>
    <w:rsid w:val="004D71F4"/>
    <w:rsid w:val="004E2473"/>
    <w:rsid w:val="00643811"/>
    <w:rsid w:val="00653A1C"/>
    <w:rsid w:val="006752A3"/>
    <w:rsid w:val="006848F5"/>
    <w:rsid w:val="006C0E98"/>
    <w:rsid w:val="006D2972"/>
    <w:rsid w:val="00700380"/>
    <w:rsid w:val="00702161"/>
    <w:rsid w:val="0071175A"/>
    <w:rsid w:val="007D65B1"/>
    <w:rsid w:val="007E6C44"/>
    <w:rsid w:val="00823070"/>
    <w:rsid w:val="009516D4"/>
    <w:rsid w:val="009761B6"/>
    <w:rsid w:val="009821CC"/>
    <w:rsid w:val="009824F3"/>
    <w:rsid w:val="00990626"/>
    <w:rsid w:val="009A3478"/>
    <w:rsid w:val="009B32FE"/>
    <w:rsid w:val="009D041B"/>
    <w:rsid w:val="00A44DCE"/>
    <w:rsid w:val="00A90DF3"/>
    <w:rsid w:val="00AB5B3A"/>
    <w:rsid w:val="00AF6FFF"/>
    <w:rsid w:val="00B21ED2"/>
    <w:rsid w:val="00BF3317"/>
    <w:rsid w:val="00CD53A2"/>
    <w:rsid w:val="00D4366D"/>
    <w:rsid w:val="00D51E17"/>
    <w:rsid w:val="00D571D3"/>
    <w:rsid w:val="00D640F3"/>
    <w:rsid w:val="00D85C1E"/>
    <w:rsid w:val="00DA14F2"/>
    <w:rsid w:val="00DC5BF4"/>
    <w:rsid w:val="00F7163A"/>
    <w:rsid w:val="00F801DF"/>
    <w:rsid w:val="00FD2B9C"/>
    <w:rsid w:val="580C0D30"/>
    <w:rsid w:val="6CC7E2A8"/>
    <w:rsid w:val="6E0B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751B"/>
  <w15:chartTrackingRefBased/>
  <w15:docId w15:val="{B966669E-3F38-4199-AAF3-28B3C4AA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3A"/>
    <w:rPr>
      <w:color w:val="0563C1"/>
      <w:u w:val="single"/>
    </w:rPr>
  </w:style>
  <w:style w:type="table" w:styleId="TableGrid">
    <w:name w:val="Table Grid"/>
    <w:basedOn w:val="TableNormal"/>
    <w:uiPriority w:val="39"/>
    <w:rsid w:val="0082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ionohare@cdh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1134a-0741-4437-8e52-7004c6c24aec">
      <Terms xmlns="http://schemas.microsoft.com/office/infopath/2007/PartnerControls"/>
    </lcf76f155ced4ddcb4097134ff3c332f>
    <TaxCatchAll xmlns="dab1c5c7-5ba2-4333-a026-9d0744e839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C6DC3CA72984797EFC79CD2B4B9C4" ma:contentTypeVersion="19" ma:contentTypeDescription="Create a new document." ma:contentTypeScope="" ma:versionID="bed62ca2b5feebdd5a3846f02f78cf7e">
  <xsd:schema xmlns:xsd="http://www.w3.org/2001/XMLSchema" xmlns:xs="http://www.w3.org/2001/XMLSchema" xmlns:p="http://schemas.microsoft.com/office/2006/metadata/properties" xmlns:ns2="dc81134a-0741-4437-8e52-7004c6c24aec" xmlns:ns3="dab1c5c7-5ba2-4333-a026-9d0744e8395d" targetNamespace="http://schemas.microsoft.com/office/2006/metadata/properties" ma:root="true" ma:fieldsID="dd0926b3ea2d915aa5248963658450ec" ns2:_="" ns3:_="">
    <xsd:import namespace="dc81134a-0741-4437-8e52-7004c6c24aec"/>
    <xsd:import namespace="dab1c5c7-5ba2-4333-a026-9d0744e83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134a-0741-4437-8e52-7004c6c2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d16f5a-1929-414a-b010-15852fb69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c5c7-5ba2-4333-a026-9d0744e83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3f93fdc-1f19-4b6e-add7-646be61829a8}" ma:internalName="TaxCatchAll" ma:showField="CatchAllData" ma:web="dab1c5c7-5ba2-4333-a026-9d0744e83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ADD36-52DF-4F33-B173-8C8FF30B5F3D}">
  <ds:schemaRefs>
    <ds:schemaRef ds:uri="http://schemas.microsoft.com/office/2006/metadata/properties"/>
    <ds:schemaRef ds:uri="http://schemas.microsoft.com/office/infopath/2007/PartnerControls"/>
    <ds:schemaRef ds:uri="dc81134a-0741-4437-8e52-7004c6c24aec"/>
    <ds:schemaRef ds:uri="dab1c5c7-5ba2-4333-a026-9d0744e8395d"/>
  </ds:schemaRefs>
</ds:datastoreItem>
</file>

<file path=customXml/itemProps2.xml><?xml version="1.0" encoding="utf-8"?>
<ds:datastoreItem xmlns:ds="http://schemas.openxmlformats.org/officeDocument/2006/customXml" ds:itemID="{E5824BC6-09B8-4808-AC3E-F3ACFD5F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134a-0741-4437-8e52-7004c6c24aec"/>
    <ds:schemaRef ds:uri="dab1c5c7-5ba2-4333-a026-9d0744e83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A0ED2-C2BD-4CB9-992C-E8714EA47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004E7-055F-410C-B1D5-5E6AAE065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rtin</dc:creator>
  <cp:keywords/>
  <dc:description/>
  <cp:lastModifiedBy>Marion O'Hare</cp:lastModifiedBy>
  <cp:revision>31</cp:revision>
  <dcterms:created xsi:type="dcterms:W3CDTF">2021-03-29T16:00:00Z</dcterms:created>
  <dcterms:modified xsi:type="dcterms:W3CDTF">2024-09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C6DC3CA72984797EFC79CD2B4B9C4</vt:lpwstr>
  </property>
  <property fmtid="{D5CDD505-2E9C-101B-9397-08002B2CF9AE}" pid="3" name="MediaServiceImageTags">
    <vt:lpwstr/>
  </property>
</Properties>
</file>